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FE" w:rsidRDefault="00192DAA" w:rsidP="004D2D21">
      <w:pPr>
        <w:spacing w:line="240" w:lineRule="auto"/>
      </w:pPr>
      <w:r>
        <w:t>Здравствуйте меня зовут Денис. Тема моего дипломного проекта «</w:t>
      </w:r>
      <w:r w:rsidRPr="00192DAA">
        <w:t>Разработка приложения учета проектов конструкторского бюро</w:t>
      </w:r>
      <w:r>
        <w:t>».</w:t>
      </w:r>
    </w:p>
    <w:p w:rsidR="00BC451F" w:rsidRDefault="00BC451F"/>
    <w:p w:rsidR="00192DAA" w:rsidRDefault="00192DAA" w:rsidP="004D2D21">
      <w:pPr>
        <w:spacing w:line="240" w:lineRule="auto"/>
      </w:pPr>
      <w:r>
        <w:t>Поставленной задачей было создать пользовательскую часть веб-сервиса для Политехнического колледжа НовГУ в которой студенты и преподаватели смогли бы</w:t>
      </w:r>
      <w:r w:rsidRPr="00192DAA">
        <w:t xml:space="preserve"> </w:t>
      </w:r>
      <w:r>
        <w:t>просматриваться краткую информацию о проектах, созданных студентами. Кроме того, должна быть возможность добавить и скачать отдельные проекты.</w:t>
      </w:r>
    </w:p>
    <w:p w:rsidR="00BC451F" w:rsidRDefault="00BC451F"/>
    <w:p w:rsidR="00C36AB7" w:rsidRDefault="00192DAA" w:rsidP="004D2D21">
      <w:pPr>
        <w:spacing w:line="240" w:lineRule="auto"/>
      </w:pPr>
      <w:r>
        <w:t>В ходе анализа задачи была разработана ер диаграмма основными объектами которой являются проекты и пользователи.</w:t>
      </w:r>
    </w:p>
    <w:p w:rsidR="004D2D21" w:rsidRDefault="004D2D21"/>
    <w:p w:rsidR="00BC451F" w:rsidRDefault="00C36AB7" w:rsidP="004D2D21">
      <w:pPr>
        <w:spacing w:after="0" w:line="240" w:lineRule="auto"/>
      </w:pPr>
      <w:r>
        <w:t xml:space="preserve">Так же была </w:t>
      </w:r>
      <w:r w:rsidR="00EA245A">
        <w:t>разработана</w:t>
      </w:r>
      <w:r>
        <w:t xml:space="preserve"> примерная </w:t>
      </w:r>
      <w:r w:rsidR="00EA245A">
        <w:t>схема данных структуры</w:t>
      </w:r>
      <w:r>
        <w:t xml:space="preserve"> сайта.</w:t>
      </w:r>
    </w:p>
    <w:p w:rsidR="00EA245A" w:rsidRDefault="00EA245A" w:rsidP="004D2D21">
      <w:pPr>
        <w:spacing w:after="0" w:line="240" w:lineRule="auto"/>
      </w:pPr>
      <w:r>
        <w:t>С главной страницы сайта мы можем перейти на страницу с информацией о проекте. страницу регистрации нового пользователя, страницу личного кабинета. Со страницы личного кабинета можно перейти на страницу редактирования информации пользователя, страницу добавления проекта, страницу с редактированием и удалением проекта пользователя.</w:t>
      </w:r>
    </w:p>
    <w:p w:rsidR="00C36AB7" w:rsidRDefault="00C36AB7"/>
    <w:p w:rsidR="00F53E0D" w:rsidRPr="00F53E0D" w:rsidRDefault="00701C31" w:rsidP="004D2D21">
      <w:pPr>
        <w:spacing w:after="0" w:line="240" w:lineRule="auto"/>
      </w:pPr>
      <w:r>
        <w:t>При разработке веб-</w:t>
      </w:r>
      <w:r w:rsidR="00F53E0D">
        <w:t xml:space="preserve">сервиса было принято использовать следующие </w:t>
      </w:r>
      <w:r w:rsidR="00EA245A">
        <w:t>инструментальные</w:t>
      </w:r>
      <w:r w:rsidR="00F53E0D">
        <w:t xml:space="preserve"> средства</w:t>
      </w:r>
      <w:r w:rsidR="00F53E0D" w:rsidRPr="00F53E0D">
        <w:t>:</w:t>
      </w:r>
    </w:p>
    <w:p w:rsidR="00F53E0D" w:rsidRPr="00701C31" w:rsidRDefault="00701C31" w:rsidP="004D2D21">
      <w:pPr>
        <w:spacing w:after="0" w:line="240" w:lineRule="auto"/>
      </w:pPr>
      <w:r w:rsidRPr="00701C31">
        <w:t xml:space="preserve">- </w:t>
      </w:r>
      <w:r>
        <w:rPr>
          <w:lang w:val="en-US"/>
        </w:rPr>
        <w:t>Google</w:t>
      </w:r>
      <w:r w:rsidRPr="00701C31">
        <w:t xml:space="preserve"> </w:t>
      </w:r>
      <w:r>
        <w:rPr>
          <w:lang w:val="en-US"/>
        </w:rPr>
        <w:t>Chrome</w:t>
      </w:r>
      <w:r w:rsidRPr="00701C31">
        <w:t xml:space="preserve"> </w:t>
      </w:r>
      <w:r>
        <w:t>для отладки</w:t>
      </w:r>
    </w:p>
    <w:p w:rsidR="00F53E0D" w:rsidRPr="00701C31" w:rsidRDefault="00701C31" w:rsidP="004D2D21">
      <w:pPr>
        <w:spacing w:after="0" w:line="240" w:lineRule="auto"/>
      </w:pPr>
      <w:r>
        <w:t xml:space="preserve">- </w:t>
      </w:r>
      <w:r w:rsidRPr="00CC36DB">
        <w:t>Для на</w:t>
      </w:r>
      <w:r>
        <w:t>писания программного кода сайта</w:t>
      </w:r>
      <w:r w:rsidRPr="00CC36DB">
        <w:t xml:space="preserve"> было решено использовать текстовый редактор </w:t>
      </w:r>
      <w:r>
        <w:rPr>
          <w:lang w:val="en-US"/>
        </w:rPr>
        <w:t>Sublime</w:t>
      </w:r>
      <w:r w:rsidRPr="003C1213">
        <w:t xml:space="preserve"> </w:t>
      </w:r>
      <w:r>
        <w:rPr>
          <w:lang w:val="en-US"/>
        </w:rPr>
        <w:t>Text</w:t>
      </w:r>
      <w:r>
        <w:t>. (</w:t>
      </w:r>
      <w:proofErr w:type="gramStart"/>
      <w:r>
        <w:t>В</w:t>
      </w:r>
      <w:proofErr w:type="gramEnd"/>
      <w:r>
        <w:t xml:space="preserve"> нем </w:t>
      </w:r>
      <w:r w:rsidRPr="003C1213">
        <w:t>реализованы интересные особенности такие как множест</w:t>
      </w:r>
      <w:r>
        <w:t>венная правка, авто дополнение, п</w:t>
      </w:r>
      <w:r w:rsidRPr="00701C31">
        <w:t>одсветка синтаксиса и высокая контрастность дисплея</w:t>
      </w:r>
      <w:r>
        <w:t>.)</w:t>
      </w:r>
    </w:p>
    <w:p w:rsidR="00F53E0D" w:rsidRPr="00701C31" w:rsidRDefault="00701C31" w:rsidP="004D2D21">
      <w:pPr>
        <w:spacing w:after="0" w:line="240" w:lineRule="auto"/>
      </w:pPr>
      <w:r>
        <w:t xml:space="preserve">- </w:t>
      </w:r>
      <w:r w:rsidR="00F53E0D" w:rsidRPr="00F53E0D">
        <w:rPr>
          <w:lang w:val="en-US"/>
        </w:rPr>
        <w:t>XAMPP</w:t>
      </w:r>
      <w:r w:rsidRPr="00701C31">
        <w:t xml:space="preserve"> использовался как локальный сервер</w:t>
      </w:r>
      <w:r w:rsidR="00BC451F">
        <w:t>.</w:t>
      </w:r>
    </w:p>
    <w:p w:rsidR="00F53E0D" w:rsidRPr="00F53E0D" w:rsidRDefault="00F53E0D" w:rsidP="004D2D21">
      <w:pPr>
        <w:spacing w:after="0" w:line="240" w:lineRule="auto"/>
      </w:pPr>
      <w:r w:rsidRPr="00F53E0D">
        <w:t xml:space="preserve">- </w:t>
      </w:r>
      <w:r w:rsidR="00BC451F">
        <w:t xml:space="preserve">так как проект являлся совместным было принято использовать </w:t>
      </w:r>
      <w:r w:rsidR="00BC451F">
        <w:rPr>
          <w:lang w:val="en-US"/>
        </w:rPr>
        <w:t>GitHub</w:t>
      </w:r>
      <w:r w:rsidR="00701C31">
        <w:t xml:space="preserve"> котор</w:t>
      </w:r>
      <w:r w:rsidR="00EA245A">
        <w:t>ый позволил</w:t>
      </w:r>
      <w:r w:rsidR="00BC451F">
        <w:t xml:space="preserve"> совместно разрабатывать</w:t>
      </w:r>
      <w:r w:rsidR="00BC451F" w:rsidRPr="00BC451F">
        <w:t xml:space="preserve"> </w:t>
      </w:r>
      <w:r w:rsidR="00BC451F">
        <w:t>этот проект.</w:t>
      </w:r>
    </w:p>
    <w:p w:rsidR="00F53E0D" w:rsidRDefault="00BC451F" w:rsidP="004D2D21">
      <w:pPr>
        <w:spacing w:after="0" w:line="240" w:lineRule="auto"/>
      </w:pPr>
      <w:r>
        <w:rPr>
          <w:highlight w:val="yellow"/>
        </w:rPr>
        <w:t>-</w:t>
      </w:r>
      <w:r w:rsidR="00F53E0D" w:rsidRPr="00BC451F">
        <w:rPr>
          <w:highlight w:val="yellow"/>
        </w:rPr>
        <w:t xml:space="preserve">Для создания базы данных использовался </w:t>
      </w:r>
      <w:proofErr w:type="spellStart"/>
      <w:r w:rsidR="00F53E0D" w:rsidRPr="00BC451F">
        <w:rPr>
          <w:highlight w:val="yellow"/>
          <w:lang w:val="en-US"/>
        </w:rPr>
        <w:t>phpMyAdmin</w:t>
      </w:r>
      <w:proofErr w:type="spellEnd"/>
      <w:r w:rsidRPr="00BC451F">
        <w:rPr>
          <w:highlight w:val="yellow"/>
        </w:rPr>
        <w:t xml:space="preserve"> расположенн</w:t>
      </w:r>
      <w:r w:rsidR="00EA245A">
        <w:rPr>
          <w:highlight w:val="yellow"/>
        </w:rPr>
        <w:t xml:space="preserve">ый </w:t>
      </w:r>
      <w:r w:rsidRPr="00BC451F">
        <w:rPr>
          <w:highlight w:val="yellow"/>
        </w:rPr>
        <w:t>на домене для совместного использования.</w:t>
      </w:r>
    </w:p>
    <w:p w:rsidR="004D2D21" w:rsidRDefault="004D2D21" w:rsidP="00F53E0D"/>
    <w:p w:rsidR="00EA245A" w:rsidRDefault="004D2D21" w:rsidP="00F53E0D">
      <w:r>
        <w:t>Н</w:t>
      </w:r>
      <w:r w:rsidR="00EA245A">
        <w:t xml:space="preserve">а данном слайде представлена </w:t>
      </w:r>
      <w:r>
        <w:t xml:space="preserve">структура данных таблиц </w:t>
      </w:r>
      <w:proofErr w:type="spellStart"/>
      <w:r>
        <w:t>бд</w:t>
      </w:r>
      <w:proofErr w:type="spellEnd"/>
      <w:r>
        <w:t xml:space="preserve"> с их связями и типом данных.</w:t>
      </w:r>
    </w:p>
    <w:p w:rsidR="004D2D21" w:rsidRDefault="004D2D21" w:rsidP="00F53E0D"/>
    <w:p w:rsidR="004D2D21" w:rsidRDefault="004D2D21" w:rsidP="00F53E0D"/>
    <w:p w:rsidR="004D2D21" w:rsidRDefault="004D2D21" w:rsidP="00F53E0D"/>
    <w:p w:rsidR="00EA245A" w:rsidRPr="00BC451F" w:rsidRDefault="00EA245A" w:rsidP="00F53E0D"/>
    <w:p w:rsidR="00F53E0D" w:rsidRPr="00F53E0D" w:rsidRDefault="00F53E0D" w:rsidP="00F53E0D"/>
    <w:p w:rsidR="00192DAA" w:rsidRDefault="00192DAA" w:rsidP="00F53E0D"/>
    <w:p w:rsidR="00536765" w:rsidRDefault="00536765" w:rsidP="00F53E0D"/>
    <w:p w:rsidR="00536765" w:rsidRDefault="00536765" w:rsidP="00F53E0D"/>
    <w:p w:rsidR="00536765" w:rsidRDefault="00536765" w:rsidP="00F53E0D"/>
    <w:p w:rsidR="00536765" w:rsidRDefault="00536765" w:rsidP="00F53E0D"/>
    <w:p w:rsidR="00536765" w:rsidRDefault="00536765" w:rsidP="00F53E0D"/>
    <w:p w:rsidR="00536765" w:rsidRDefault="00536765" w:rsidP="00F53E0D"/>
    <w:p w:rsidR="00536765" w:rsidRDefault="00536765" w:rsidP="00F53E0D"/>
    <w:p w:rsidR="00536765" w:rsidRDefault="00536765" w:rsidP="00F53E0D"/>
    <w:p w:rsidR="00536765" w:rsidRDefault="002E5F63" w:rsidP="00F53E0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E8D875" wp14:editId="16C4B781">
                <wp:simplePos x="0" y="0"/>
                <wp:positionH relativeFrom="column">
                  <wp:posOffset>1450587</wp:posOffset>
                </wp:positionH>
                <wp:positionV relativeFrom="paragraph">
                  <wp:posOffset>99617</wp:posOffset>
                </wp:positionV>
                <wp:extent cx="4483828" cy="6169785"/>
                <wp:effectExtent l="323850" t="0" r="31115" b="2159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828" cy="6169785"/>
                          <a:chOff x="0" y="0"/>
                          <a:chExt cx="4483828" cy="6169785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880946" y="4572000"/>
                            <a:ext cx="124" cy="1237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724829" y="356839"/>
                            <a:ext cx="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Группа 39"/>
                        <wpg:cNvGrpSpPr/>
                        <wpg:grpSpPr>
                          <a:xfrm>
                            <a:off x="0" y="0"/>
                            <a:ext cx="4483828" cy="6169785"/>
                            <a:chOff x="0" y="0"/>
                            <a:chExt cx="4483828" cy="6169785"/>
                          </a:xfrm>
                        </wpg:grpSpPr>
                        <wps:wsp>
                          <wps:cNvPr id="33" name="Надпись 33"/>
                          <wps:cNvSpPr txBox="1"/>
                          <wps:spPr>
                            <a:xfrm>
                              <a:off x="1605776" y="3345366"/>
                              <a:ext cx="1439545" cy="791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FBD" w:rsidRPr="002A6FBD" w:rsidRDefault="002A6FBD" w:rsidP="002A6F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96"/>
                                    <w:szCs w:val="9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A6FBD">
                                  <w:rPr>
                                    <w:rFonts w:ascii="Times New Roman" w:hAnsi="Times New Roman" w:cs="Times New Roman"/>
                                    <w:sz w:val="96"/>
                                    <w:szCs w:val="9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знак завершения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179" cy="360003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6765" w:rsidRPr="00536765" w:rsidRDefault="00536765" w:rsidP="0053676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15"/>
                                  </w:rPr>
                                </w:pPr>
                                <w:r w:rsidRPr="00536765">
                                  <w:rPr>
                                    <w:rFonts w:ascii="Times New Roman" w:hAnsi="Times New Roman" w:cs="Times New Roman"/>
                                    <w:sz w:val="24"/>
                                    <w:szCs w:val="15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ctr" anchorCtr="0" upright="1">
                            <a:noAutofit/>
                          </wps:bodyPr>
                        </wps:wsp>
                        <wps:wsp>
                          <wps:cNvPr id="12" name="Блок-схема: решение 12"/>
                          <wps:cNvSpPr/>
                          <wps:spPr>
                            <a:xfrm>
                              <a:off x="0" y="568712"/>
                              <a:ext cx="1439545" cy="7239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765" w:rsidRPr="002A6FBD" w:rsidRDefault="00536765" w:rsidP="0053676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A6FB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анные получен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Блок-схема: решение 13"/>
                          <wps:cNvSpPr/>
                          <wps:spPr>
                            <a:xfrm>
                              <a:off x="1605776" y="1293542"/>
                              <a:ext cx="1439545" cy="72438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765" w:rsidRPr="002A6FBD" w:rsidRDefault="00536765" w:rsidP="0053676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A6FB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 пустое ли пол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Блок-схема: типовой процесс 15"/>
                          <wps:cNvSpPr/>
                          <wps:spPr>
                            <a:xfrm>
                              <a:off x="167268" y="4817327"/>
                              <a:ext cx="1438987" cy="724582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765" w:rsidRPr="00536765" w:rsidRDefault="00536765" w:rsidP="00536765">
                                <w:pPr>
                                  <w:spacing w:line="24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67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аполняем и передаем «</w:t>
                                </w:r>
                                <w:r w:rsidRPr="005367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tyles</w:t>
                                </w:r>
                                <w:r w:rsidRPr="005367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» в шаблон</w:t>
                                </w:r>
                              </w:p>
                              <w:p w:rsidR="00536765" w:rsidRPr="00536765" w:rsidRDefault="00536765" w:rsidP="00536765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оединительная линия уступом 26"/>
                          <wps:cNvCnPr/>
                          <wps:spPr>
                            <a:xfrm>
                              <a:off x="1438507" y="925551"/>
                              <a:ext cx="868757" cy="367991"/>
                            </a:xfrm>
                            <a:prstGeom prst="bentConnector3">
                              <a:avLst>
                                <a:gd name="adj1" fmla="val 102622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3044283" y="2286000"/>
                              <a:ext cx="1439545" cy="7471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FBD" w:rsidRPr="002A6FBD" w:rsidRDefault="002A6FBD" w:rsidP="002A6F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A6FB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Записываем значение в переменну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Соединительная линия уступом 28"/>
                          <wps:cNvCnPr/>
                          <wps:spPr>
                            <a:xfrm>
                              <a:off x="3044283" y="1661532"/>
                              <a:ext cx="1439545" cy="624468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Соединительная линия уступом 31"/>
                          <wps:cNvCnPr/>
                          <wps:spPr>
                            <a:xfrm flipH="1">
                              <a:off x="2308302" y="3033132"/>
                              <a:ext cx="1438910" cy="401661"/>
                            </a:xfrm>
                            <a:prstGeom prst="bentConnector3">
                              <a:avLst>
                                <a:gd name="adj1" fmla="val -114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Соединительная линия уступом 32"/>
                          <wps:cNvCnPr/>
                          <wps:spPr>
                            <a:xfrm>
                              <a:off x="1605776" y="1661532"/>
                              <a:ext cx="702526" cy="1772920"/>
                            </a:xfrm>
                            <a:prstGeom prst="bentConnector3">
                              <a:avLst>
                                <a:gd name="adj1" fmla="val -45254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Соединительная линия уступом 34"/>
                          <wps:cNvCnPr/>
                          <wps:spPr>
                            <a:xfrm flipH="1">
                              <a:off x="880946" y="4137103"/>
                              <a:ext cx="1427356" cy="435424"/>
                            </a:xfrm>
                            <a:prstGeom prst="bentConnector3">
                              <a:avLst>
                                <a:gd name="adj1" fmla="val -79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Соединительная линия уступом 35"/>
                          <wps:cNvCnPr/>
                          <wps:spPr>
                            <a:xfrm>
                              <a:off x="22302" y="925551"/>
                              <a:ext cx="858644" cy="3646527"/>
                            </a:xfrm>
                            <a:prstGeom prst="bentConnector3">
                              <a:avLst>
                                <a:gd name="adj1" fmla="val -3961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Овал 36"/>
                          <wps:cNvSpPr/>
                          <wps:spPr>
                            <a:xfrm>
                              <a:off x="724829" y="5809785"/>
                              <a:ext cx="360000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F63" w:rsidRPr="002E5F63" w:rsidRDefault="002E5F63" w:rsidP="002E5F6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E5F63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Прямая соединительная линия 40"/>
                        <wps:cNvCnPr/>
                        <wps:spPr>
                          <a:xfrm flipH="1">
                            <a:off x="2308302" y="3434576"/>
                            <a:ext cx="1086" cy="278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8D875" id="Группа 41" o:spid="_x0000_s1026" style="position:absolute;margin-left:114.2pt;margin-top:7.85pt;width:353.05pt;height:485.8pt;z-index:251685888" coordsize="44838,6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">
                <v:line id="Прямая соединительная линия 29" o:spid="_x0000_s1027" style="position:absolute;flip:x;visibility:visible;mso-wrap-style:square" from="8809,45720" to="8810,5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25" o:spid="_x0000_s1028" style="position:absolute;visibility:visible;mso-wrap-style:square" from="7248,3568" to="7248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<v:stroke joinstyle="miter"/>
                </v:line>
                <v:group id="Группа 39" o:spid="_x0000_s1029" style="position:absolute;width:44838;height:61697" coordsize="44838,6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3" o:spid="_x0000_s1030" type="#_x0000_t202" style="position:absolute;left:16057;top:33453;width:14396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/ScUA&#10;AADbAAAADwAAAGRycy9kb3ducmV2LnhtbESPT2vCQBTE7wW/w/IEb3Vj09oSXUUKipCDfyqeX7PP&#10;bDD7NmZXTb+9Wyj0OMzMb5jpvLO1uFHrK8cKRsMEBHHhdMWlgsPX8vkDhA/IGmvHpOCHPMxnvacp&#10;ZtrdeUe3fShFhLDPUIEJocmk9IUhi37oGuLonVxrMUTZllK3eI9wW8uXJBlLixXHBYMNfRoqzvur&#10;VdClm+36+81cLvnqNV+F43t9HeVKDfrdYgIiUBf+w3/ttVaQpv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b9JxQAAANsAAAAPAAAAAAAAAAAAAAAAAJgCAABkcnMv&#10;ZG93bnJldi54bWxQSwUGAAAAAAQABAD1AAAAigMAAAAA&#10;" fillcolor="white [3201]" stroked="f" strokeweight=".5pt">
                    <v:textbox inset="0,,0">
                      <w:txbxContent>
                        <w:p w:rsidR="002A6FBD" w:rsidRPr="002A6FBD" w:rsidRDefault="002A6FBD" w:rsidP="002A6F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A6FBD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1" o:spid="_x0000_s1031" type="#_x0000_t116" style="position:absolute;width:1440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l3MEA&#10;AADaAAAADwAAAGRycy9kb3ducmV2LnhtbESPQYvCMBSE7wv+h/AEL4umFlm0GkUExYvCqhdvj+bZ&#10;VpuX2kSt/94IgsdhZr5hJrPGlOJOtSssK+j3IhDEqdUFZwoO+2V3CMJ5ZI2lZVLwJAezaetngom2&#10;D/6n+85nIkDYJagg975KpHRpTgZdz1bEwTvZ2qAPss6krvER4KaUcRT9SYMFh4UcK1rklF52N6Pg&#10;euZ4depj8csx3TabcrQ9LrVSnXYzH4Pw1Phv+NNeawUDeF8JN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QJdzBAAAA2gAAAA8AAAAAAAAAAAAAAAAAmAIAAGRycy9kb3du&#10;cmV2LnhtbFBLBQYAAAAABAAEAPUAAACGAwAAAAA=&#10;">
                    <v:textbox inset="0,1mm,0,0">
                      <w:txbxContent>
                        <w:p w:rsidR="00536765" w:rsidRPr="00536765" w:rsidRDefault="00536765" w:rsidP="0053676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15"/>
                            </w:rPr>
                          </w:pPr>
                          <w:r w:rsidRPr="00536765">
                            <w:rPr>
                              <w:rFonts w:ascii="Times New Roman" w:hAnsi="Times New Roman" w:cs="Times New Roman"/>
                              <w:sz w:val="24"/>
                              <w:szCs w:val="15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2" o:spid="_x0000_s1032" type="#_x0000_t110" style="position:absolute;top:5687;width:1439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5pcIA&#10;AADbAAAADwAAAGRycy9kb3ducmV2LnhtbERPTWvCQBC9C/6HZYReRDcKVUldQ2wptbeo7X3IjtnQ&#10;7Gya3Zr033eFgrd5vM/ZZoNtxJU6XztWsJgnIIhLp2uuFHycX2cbED4ga2wck4Jf8pDtxqMtptr1&#10;fKTrKVQihrBPUYEJoU2l9KUhi37uWuLIXVxnMUTYVVJ32Mdw28hlkqykxZpjg8GWng2VX6cfqyD/&#10;tuFSDy/rvTXF8X36WH2+rQqlHiZD/gQi0BDu4n/3Qcf5S7j9E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PmlwgAAANsAAAAPAAAAAAAAAAAAAAAAAJgCAABkcnMvZG93&#10;bnJldi54bWxQSwUGAAAAAAQABAD1AAAAhwMAAAAA&#10;" fillcolor="white [3201]" strokecolor="black [3200]" strokeweight="1pt">
                    <v:textbox inset="0,0,0,0">
                      <w:txbxContent>
                        <w:p w:rsidR="00536765" w:rsidRPr="002A6FBD" w:rsidRDefault="00536765" w:rsidP="00536765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A6FB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Данные получены</w:t>
                          </w:r>
                        </w:p>
                      </w:txbxContent>
                    </v:textbox>
                  </v:shape>
                  <v:shape id="Блок-схема: решение 13" o:spid="_x0000_s1033" type="#_x0000_t110" style="position:absolute;left:16057;top:12935;width:14396;height: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cPsIA&#10;AADbAAAADwAAAGRycy9kb3ducmV2LnhtbERPTWvCQBC9C/6HZQpepG5sMZY0G7EVqd7UtvchO2ZD&#10;s7NpdtX033cFwds83ufki9424kydrx0rmE4SEMSl0zVXCr4+148vIHxA1tg4JgV/5GFRDAc5Ztpd&#10;eE/nQ6hEDGGfoQITQptJ6UtDFv3EtcSRO7rOYoiwq6Tu8BLDbSOfkiSVFmuODQZbejdU/hxOVsHy&#10;14Zj3a/mb9bs9tvxrPr+SHdKjR765SuIQH24i2/ujY7zn+H6Sz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Fw+wgAAANsAAAAPAAAAAAAAAAAAAAAAAJgCAABkcnMvZG93&#10;bnJldi54bWxQSwUGAAAAAAQABAD1AAAAhwMAAAAA&#10;" fillcolor="white [3201]" strokecolor="black [3200]" strokeweight="1pt">
                    <v:textbox inset="0,0,0,0">
                      <w:txbxContent>
                        <w:p w:rsidR="00536765" w:rsidRPr="002A6FBD" w:rsidRDefault="00536765" w:rsidP="00536765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A6FB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е пустое ли поле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15" o:spid="_x0000_s1034" type="#_x0000_t112" style="position:absolute;left:1672;top:48173;width:14390;height: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TjMIA&#10;AADbAAAADwAAAGRycy9kb3ducmV2LnhtbERPTWvCQBC9C/0PyxS86UaxpURXsdJitb1ERa9DdkxC&#10;s7Nhd43x37tCobd5vM+ZLTpTi5acrywrGA0TEMS51RUXCg77z8EbCB+QNdaWScGNPCzmT70Zptpe&#10;OaN2FwoRQ9inqKAMoUml9HlJBv3QNsSRO1tnMEToCqkdXmO4qeU4SV6lwYpjQ4kNrUrKf3cXo+C0&#10;9lnmJpv340+31afvjza5NWel+s/dcgoiUBf+xX/uLx3nv8D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NOMwgAAANsAAAAPAAAAAAAAAAAAAAAAAJgCAABkcnMvZG93&#10;bnJldi54bWxQSwUGAAAAAAQABAD1AAAAhwMAAAAA&#10;" fillcolor="white [3201]" strokecolor="black [3200]" strokeweight="1pt">
                    <v:textbox inset="0,0,0,0">
                      <w:txbxContent>
                        <w:p w:rsidR="00536765" w:rsidRPr="00536765" w:rsidRDefault="00536765" w:rsidP="00536765">
                          <w:pPr>
                            <w:spacing w:line="240" w:lineRule="atLeas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367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аполняем и передаем «</w:t>
                          </w:r>
                          <w:r w:rsidRPr="005367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tyles</w:t>
                          </w:r>
                          <w:r w:rsidRPr="005367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» в шаблон</w:t>
                          </w:r>
                        </w:p>
                        <w:p w:rsidR="00536765" w:rsidRPr="00536765" w:rsidRDefault="00536765" w:rsidP="00536765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26" o:spid="_x0000_s1035" type="#_x0000_t34" style="position:absolute;left:14385;top:9255;width:8687;height:36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/pHsQAAADbAAAADwAAAGRycy9kb3ducmV2LnhtbESPT2vCQBTE7wW/w/KE3urGtASNriKF&#10;ij148A96fWSf2ZDs25BdTfz23UKhx2FmfsMs14NtxIM6XzlWMJ0kIIgLpysuFZxPX28zED4ga2wc&#10;k4IneVivRi9LzLXr+UCPYyhFhLDPUYEJoc2l9IUhi37iWuLo3VxnMUTZlVJ32Ee4bWSaJJm0WHFc&#10;MNjSp6GiPt6tApxfPw7fOE1Nb/bv23KoL9m+Vup1PGwWIAIN4T/8195pBWk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+kexAAAANsAAAAPAAAAAAAAAAAA&#10;AAAAAKECAABkcnMvZG93bnJldi54bWxQSwUGAAAAAAQABAD5AAAAkgMAAAAA&#10;" adj="22166" strokecolor="black [3200]" strokeweight=".5pt"/>
                  <v:rect id="Прямоугольник 27" o:spid="_x0000_s1036" style="position:absolute;left:30442;top:22860;width:14396;height:7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>
                    <v:textbox>
                      <w:txbxContent>
                        <w:p w:rsidR="002A6FBD" w:rsidRPr="002A6FBD" w:rsidRDefault="002A6FBD" w:rsidP="002A6F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A6FB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Записываем значение в переменную</w:t>
                          </w:r>
                        </w:p>
                      </w:txbxContent>
                    </v:textbox>
                  </v:rect>
                  <v:shape id="Соединительная линия уступом 28" o:spid="_x0000_s1037" type="#_x0000_t34" style="position:absolute;left:30442;top:16615;width:14396;height:62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wL8EAAADbAAAADwAAAGRycy9kb3ducmV2LnhtbESPwWoCMRCG7wXfIYzgrWb1IGU1yiII&#10;UtBS6wMMm3GzuJmsSarr2zuHQo/DP/838602g+/UnWJqAxuYTQtQxHWwLTcGzj+79w9QKSNb7AKT&#10;gScl2KxHbyssbXjwN91PuVEC4VSiAZdzX2qdakce0zT0xJJdQvSYZYyNthEfAvednhfFQntsWS44&#10;7GnrqL6efr1QBltU2gUbnzfffPFnXlTHgzGT8VAtQWUa8v/yX3tvDczlWXER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2/AvwQAAANsAAAAPAAAAAAAAAAAAAAAA&#10;AKECAABkcnMvZG93bnJldi54bWxQSwUGAAAAAAQABAD5AAAAjwMAAAAA&#10;" strokecolor="black [3200]" strokeweight=".5pt"/>
                  <v:shape id="Соединительная линия уступом 31" o:spid="_x0000_s1038" type="#_x0000_t34" style="position:absolute;left:23083;top:30331;width:14389;height:401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UZDsMAAADbAAAADwAAAGRycy9kb3ducmV2LnhtbESPQYvCMBSE78L+h/CEvWmqiyJdUxFh&#10;RS9CdWGvj+ZtW9u8lCba6q83guBxmJlvmOWqN7W4UutKywom4wgEcWZ1ybmC39PPaAHCeWSNtWVS&#10;cCMHq+RjsMRY245Tuh59LgKEXYwKCu+bWEqXFWTQjW1DHLx/2xr0Qba51C12AW5qOY2iuTRYclgo&#10;sKFNQVl1vBgFdXre3vvqkF66zX62uE2b85/ZK/U57NffIDz1/h1+tXdawdcEnl/CD5D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lGQ7DAAAA2wAAAA8AAAAAAAAAAAAA&#10;AAAAoQIAAGRycy9kb3ducmV2LnhtbFBLBQYAAAAABAAEAPkAAACRAwAAAAA=&#10;" adj="-248" strokecolor="black [3200]" strokeweight=".5pt"/>
                  <v:shape id="Соединительная линия уступом 32" o:spid="_x0000_s1039" type="#_x0000_t34" style="position:absolute;left:16057;top:16615;width:7026;height:177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QmMUAAADbAAAADwAAAGRycy9kb3ducmV2LnhtbESPQUvDQBSE7wX/w/IEb3ZjpUVit0Wl&#10;lvZiMYri7ZF9JsHs2zX7mqb/visIPQ4z8w0zXw6uVT11sfFs4GacgSIuvW24MvD+9nx9ByoKssXW&#10;Mxk4UoTl4mI0x9z6A79SX0ilEoRjjgZqkZBrHcuaHMaxD8TJ+/adQ0myq7Tt8JDgrtWTLJtphw2n&#10;hRoDPdVU/hR7ZyDsio/f9eOqX23d9FPWs69BXoIxV5fDwz0ooUHO4f/2xhq4ncDfl/QD9O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bQmMUAAADbAAAADwAAAAAAAAAA&#10;AAAAAAChAgAAZHJzL2Rvd25yZXYueG1sUEsFBgAAAAAEAAQA+QAAAJMDAAAAAA==&#10;" adj="-9775" strokecolor="black [3200]" strokeweight=".5pt"/>
                  <v:shape id="Соединительная линия уступом 34" o:spid="_x0000_s1040" type="#_x0000_t34" style="position:absolute;left:8809;top:41371;width:14274;height:43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LlaMYAAADbAAAADwAAAGRycy9kb3ducmV2LnhtbESPT2vCQBTE74V+h+UVequbVpEQ3Ugo&#10;tFiKB20RvT2yL3+a7NuQ3cb47V1B8DjMzG+Y5Wo0rRiod7VlBa+TCARxbnXNpYLfn4+XGITzyBpb&#10;y6TgTA5W6ePDEhNtT7ylYedLESDsElRQed8lUrq8IoNuYjvi4BW2N+iD7EupezwFuGnlWxTNpcGa&#10;w0KFHb1XlDe7f6Pg8NfwrP06bj6nw/d638yzAuNMqeenMVuA8DT6e/jWXmsF0x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i5WjGAAAA2wAAAA8AAAAAAAAA&#10;AAAAAAAAoQIAAGRycy9kb3ducmV2LnhtbFBLBQYAAAAABAAEAPkAAACUAwAAAAA=&#10;" adj="-173" strokecolor="black [3200]" strokeweight=".5pt"/>
                  <v:shape id="Соединительная линия уступом 35" o:spid="_x0000_s1041" type="#_x0000_t34" style="position:absolute;left:223;top:9255;width:8586;height:3646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LJsUAAADbAAAADwAAAGRycy9kb3ducmV2LnhtbESPT2vCQBTE74LfYXlCL1I3jVhK6hpE&#10;alp6U4teH9nX/DH7NmRXE799tyB4HGbmN8wyHUwjrtS5yrKCl1kEgji3uuJCwc9h+/wGwnlkjY1l&#10;UnAjB+lqPFpiom3PO7rufSEChF2CCkrv20RKl5dk0M1sSxy8X9sZ9EF2hdQd9gFuGhlH0as0WHFY&#10;KLGlTUn5eX8xCrLt3B2n8SXOvneb+vNQ88dNnpR6mgzrdxCeBv8I39tfWsF8Af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LJsUAAADbAAAADwAAAAAAAAAA&#10;AAAAAAChAgAAZHJzL2Rvd25yZXYueG1sUEsFBgAAAAAEAAQA+QAAAJMDAAAAAA==&#10;" adj="-8557" strokecolor="black [3200]" strokeweight=".5pt"/>
                  <v:oval id="Овал 36" o:spid="_x0000_s1042" style="position:absolute;left:7248;top:58097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mMMIA&#10;AADbAAAADwAAAGRycy9kb3ducmV2LnhtbESPQWsCMRSE74X+h/AEL6UmrSBlNYqUCr26CtLb6+a5&#10;WXbzsmziuvrrjSB4HGbmG2axGlwjeupC5VnDx0SBIC68qbjUsN9t3r9AhIhssPFMGi4UYLV8fVlg&#10;ZvyZt9TnsRQJwiFDDTbGNpMyFJYcholviZN39J3DmGRXStPhOcFdIz+VmkmHFacFiy19Wyrq/OQ0&#10;5KrOSb7h9a8nZXf/7Q8fZK31eDSs5yAiDfEZfrR/jYbpD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OYw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2E5F63" w:rsidRPr="002E5F63" w:rsidRDefault="002E5F63" w:rsidP="002E5F63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E5F63"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line id="Прямая соединительная линия 40" o:spid="_x0000_s1043" style="position:absolute;flip:x;visibility:visible;mso-wrap-style:square" from="23083,34345" to="23093,37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536765" w:rsidRDefault="00536765" w:rsidP="00F53E0D"/>
    <w:p w:rsidR="00536765" w:rsidRDefault="00536765" w:rsidP="00F53E0D"/>
    <w:p w:rsidR="00536765" w:rsidRDefault="00536765" w:rsidP="00F53E0D"/>
    <w:p w:rsidR="00536765" w:rsidRDefault="00536765" w:rsidP="00F53E0D"/>
    <w:p w:rsidR="00536765" w:rsidRDefault="002E5F63" w:rsidP="00F53E0D"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12145</wp:posOffset>
                </wp:positionH>
                <wp:positionV relativeFrom="paragraph">
                  <wp:posOffset>217247</wp:posOffset>
                </wp:positionV>
                <wp:extent cx="1440179" cy="5433808"/>
                <wp:effectExtent l="0" t="0" r="27305" b="1460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79" cy="5433808"/>
                          <a:chOff x="0" y="0"/>
                          <a:chExt cx="1440179" cy="5433808"/>
                        </a:xfrm>
                      </wpg:grpSpPr>
                      <wps:wsp>
                        <wps:cNvPr id="2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713678" y="66908"/>
                            <a:ext cx="0" cy="53414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1440179" cy="5433808"/>
                            <a:chOff x="0" y="0"/>
                            <a:chExt cx="1440179" cy="5433808"/>
                          </a:xfrm>
                        </wpg:grpSpPr>
                        <wps:wsp>
                          <wps:cNvPr id="6" name="Блок-схема: знак завершения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73805"/>
                              <a:ext cx="1440179" cy="360003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6765" w:rsidRDefault="00536765" w:rsidP="00536765">
                                <w:pPr>
                                  <w:jc w:val="center"/>
                                  <w:rPr>
                                    <w:sz w:val="24"/>
                                    <w:szCs w:val="15"/>
                                  </w:rPr>
                                </w:pPr>
                                <w:r>
                                  <w:rPr>
                                    <w:sz w:val="24"/>
                                    <w:szCs w:val="15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ctr" anchorCtr="0" upright="1">
                            <a:noAutofit/>
                          </wps:bodyPr>
                        </wps:wsp>
                        <wps:wsp>
                          <wps:cNvPr id="18" name="Блок-схема: типовой процесс 18"/>
                          <wps:cNvSpPr/>
                          <wps:spPr>
                            <a:xfrm>
                              <a:off x="0" y="512956"/>
                              <a:ext cx="1438910" cy="72453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765" w:rsidRPr="002B36E3" w:rsidRDefault="00536765" w:rsidP="00536765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создаем переменные с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ysql</w:t>
                                </w:r>
                                <w:proofErr w:type="spellEnd"/>
                                <w:r w:rsidRPr="002E5F6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запросами</w:t>
                                </w:r>
                              </w:p>
                              <w:p w:rsidR="00536765" w:rsidRPr="00536765" w:rsidRDefault="00536765" w:rsidP="00536765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Блок-схема: типовой процесс 19"/>
                          <wps:cNvSpPr/>
                          <wps:spPr>
                            <a:xfrm>
                              <a:off x="0" y="1416205"/>
                              <a:ext cx="1438910" cy="72453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765" w:rsidRPr="002B36E3" w:rsidRDefault="00536765" w:rsidP="00536765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заполняем переменную «$</w:t>
                                </w: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s</w:t>
                                </w: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:rsidR="00536765" w:rsidRPr="00536765" w:rsidRDefault="00536765" w:rsidP="00536765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Блок-схема: типовой процесс 20"/>
                          <wps:cNvSpPr/>
                          <wps:spPr>
                            <a:xfrm>
                              <a:off x="0" y="2330605"/>
                              <a:ext cx="1438910" cy="72453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FBD" w:rsidRPr="002B36E3" w:rsidRDefault="002A6FBD" w:rsidP="002A6FB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заполняем переменную «$</w:t>
                                </w: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ontent</w:t>
                                </w: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  <w:p w:rsidR="002A6FBD" w:rsidRPr="00536765" w:rsidRDefault="002A6FBD" w:rsidP="00536765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Блок-схема: типовой процесс 21"/>
                          <wps:cNvSpPr/>
                          <wps:spPr>
                            <a:xfrm>
                              <a:off x="0" y="3245005"/>
                              <a:ext cx="1438910" cy="72453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FBD" w:rsidRPr="002B36E3" w:rsidRDefault="002A6FBD" w:rsidP="002A6FB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9B42F4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заполняем </w:t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и передаем текст в шаблон</w:t>
                                </w:r>
                              </w:p>
                              <w:p w:rsidR="002A6FBD" w:rsidRPr="00536765" w:rsidRDefault="002A6FBD" w:rsidP="00536765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Блок-схема: типовой процесс 23"/>
                          <wps:cNvSpPr/>
                          <wps:spPr>
                            <a:xfrm>
                              <a:off x="0" y="4192858"/>
                              <a:ext cx="1438910" cy="72453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FBD" w:rsidRPr="002B36E3" w:rsidRDefault="002A6FBD" w:rsidP="002A6FB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9B42F4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заполняем </w:t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и передаем </w:t>
                                </w: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«$</w:t>
                                </w: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ontent</w:t>
                                </w:r>
                                <w:r w:rsidRPr="002B36E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в шаблон</w:t>
                                </w:r>
                              </w:p>
                              <w:p w:rsidR="002A6FBD" w:rsidRPr="00536765" w:rsidRDefault="002A6FBD" w:rsidP="00536765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Овал 42"/>
                          <wps:cNvSpPr/>
                          <wps:spPr>
                            <a:xfrm>
                              <a:off x="524108" y="0"/>
                              <a:ext cx="359993" cy="35999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F63" w:rsidRPr="002E5F63" w:rsidRDefault="002E5F63" w:rsidP="002E5F6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E5F63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44" style="position:absolute;margin-left:-56.05pt;margin-top:17.1pt;width:113.4pt;height:427.85pt;z-index:251689984" coordsize="14401,54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">
                <v:line id="Прямая соединительная линия 19" o:spid="_x0000_s1045" style="position:absolute;visibility:visible;mso-wrap-style:square" from="7136,669" to="7136,5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group id="Группа 43" o:spid="_x0000_s1046" style="position:absolute;width:14401;height:54338" coordsize="14401,54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Блок-схема: знак завершения 23" o:spid="_x0000_s1047" type="#_x0000_t116" style="position:absolute;top:50738;width:1440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MMMA&#10;AADaAAAADwAAAGRycy9kb3ducmV2LnhtbESPT4vCMBTE78J+h/AWvIhN7UHcalqWBRcvCv657O3R&#10;PNtq89JtotZvbwTB4zAzv2EWeW8acaXO1ZYVTKIYBHFhdc2lgsN+OZ6BcB5ZY2OZFNzJQZ59DBaY&#10;anvjLV13vhQBwi5FBZX3bSqlKyoy6CLbEgfvaDuDPsiulLrDW4CbRiZxPJUGaw4LFbb0U1Fx3l2M&#10;gv8TJ7/HCdYjTuiyXjdfm7+lVmr42X/PQXjq/Tv8aq+0gik8r4Qb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4eMMMAAADaAAAADwAAAAAAAAAAAAAAAACYAgAAZHJzL2Rv&#10;d25yZXYueG1sUEsFBgAAAAAEAAQA9QAAAIgDAAAAAA==&#10;">
                    <v:textbox inset="0,1mm,0,0">
                      <w:txbxContent>
                        <w:p w:rsidR="00536765" w:rsidRDefault="00536765" w:rsidP="00536765">
                          <w:pPr>
                            <w:jc w:val="center"/>
                            <w:rPr>
                              <w:sz w:val="24"/>
                              <w:szCs w:val="15"/>
                            </w:rPr>
                          </w:pPr>
                          <w:r>
                            <w:rPr>
                              <w:sz w:val="24"/>
                              <w:szCs w:val="15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типовой процесс 18" o:spid="_x0000_s1048" type="#_x0000_t112" style="position:absolute;top:5129;width:143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8EsQA&#10;AADbAAAADwAAAGRycy9kb3ducmV2LnhtbESPT2vCQBDF70K/wzIFb7pRipToKrVU+vcSLfU6ZMck&#10;NDsbdtcYv71zKPQ2w3vz3m9Wm8G1qqcQG88GZtMMFHHpbcOVge/DbvIIKiZki61nMnClCJv13WiF&#10;ufUXLqjfp0pJCMccDdQpdbnWsazJYZz6jli0kw8Ok6yh0jbgRcJdq+dZttAOG5aGGjt6rqn83Z+d&#10;geNrLIrw8L79+Ro+7PHzpc+u3cmY8f3wtASVaEj/5r/rN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fBLEAAAA2wAAAA8AAAAAAAAAAAAAAAAAmAIAAGRycy9k&#10;b3ducmV2LnhtbFBLBQYAAAAABAAEAPUAAACJAwAAAAA=&#10;" fillcolor="white [3201]" strokecolor="black [3200]" strokeweight="1pt">
                    <v:textbox inset="0,0,0,0">
                      <w:txbxContent>
                        <w:p w:rsidR="00536765" w:rsidRPr="002B36E3" w:rsidRDefault="00536765" w:rsidP="00536765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создаем переменные с </w:t>
                          </w: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  <w:lang w:val="en-US"/>
                            </w:rPr>
                            <w:t>mysql</w:t>
                          </w:r>
                          <w:proofErr w:type="spellEnd"/>
                          <w:r w:rsidRPr="002E5F63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запросами</w:t>
                          </w:r>
                        </w:p>
                        <w:p w:rsidR="00536765" w:rsidRPr="00536765" w:rsidRDefault="00536765" w:rsidP="00536765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19" o:spid="_x0000_s1049" type="#_x0000_t112" style="position:absolute;top:14162;width:143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ZicIA&#10;AADbAAAADwAAAGRycy9kb3ducmV2LnhtbERPTWvCQBC9C/0PyxS86UaR0kZXsdJitb1ERa9DdkxC&#10;s7Nhd43x37tCobd5vM+ZLTpTi5acrywrGA0TEMS51RUXCg77z8ErCB+QNdaWScGNPCzmT70Zptpe&#10;OaN2FwoRQ9inqKAMoUml9HlJBv3QNsSRO1tnMEToCqkdXmO4qeU4SV6kwYpjQ4kNrUrKf3cXo+C0&#10;9lnmJpv340+31afvjza5NWel+s/dcgoiUBf+xX/uL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dmJwgAAANsAAAAPAAAAAAAAAAAAAAAAAJgCAABkcnMvZG93&#10;bnJldi54bWxQSwUGAAAAAAQABAD1AAAAhwMAAAAA&#10;" fillcolor="white [3201]" strokecolor="black [3200]" strokeweight="1pt">
                    <v:textbox inset="0,0,0,0">
                      <w:txbxContent>
                        <w:p w:rsidR="00536765" w:rsidRPr="002B36E3" w:rsidRDefault="00536765" w:rsidP="00536765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</w:rPr>
                            <w:t>заполняем переменную «$</w:t>
                          </w: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  <w:lang w:val="en-US"/>
                            </w:rPr>
                            <w:t>res</w:t>
                          </w: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</w:rPr>
                            <w:t>»</w:t>
                          </w:r>
                        </w:p>
                        <w:p w:rsidR="00536765" w:rsidRPr="00536765" w:rsidRDefault="00536765" w:rsidP="00536765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20" o:spid="_x0000_s1050" type="#_x0000_t112" style="position:absolute;top:23306;width:143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6qcIA&#10;AADbAAAADwAAAGRycy9kb3ducmV2LnhtbERPz2vCMBS+D/wfwhN2m6kiQzpTcbKhzl3aDXt9NM+2&#10;rHkpSVbrf78cBh4/vt/rzWg6MZDzrWUF81kCgriyuuVawffX+9MKhA/IGjvLpOBGHjbZ5GGNqbZX&#10;zmkoQi1iCPsUFTQh9KmUvmrIoJ/ZnjhyF+sMhghdLbXDaww3nVwkybM02HJsaLCnXUPVT/FrFJR7&#10;n+dueXw9f44fujy9Dcmtvyj1OB23LyACjeEu/ncftIJFXB+/x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7qpwgAAANsAAAAPAAAAAAAAAAAAAAAAAJgCAABkcnMvZG93&#10;bnJldi54bWxQSwUGAAAAAAQABAD1AAAAhwMAAAAA&#10;" fillcolor="white [3201]" strokecolor="black [3200]" strokeweight="1pt">
                    <v:textbox inset="0,0,0,0">
                      <w:txbxContent>
                        <w:p w:rsidR="002A6FBD" w:rsidRPr="002B36E3" w:rsidRDefault="002A6FBD" w:rsidP="002A6FB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</w:rPr>
                            <w:t>заполняем переменную «$</w:t>
                          </w: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  <w:lang w:val="en-US"/>
                            </w:rPr>
                            <w:t>content</w:t>
                          </w: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</w:rPr>
                            <w:t>»</w:t>
                          </w:r>
                        </w:p>
                        <w:p w:rsidR="002A6FBD" w:rsidRPr="00536765" w:rsidRDefault="002A6FBD" w:rsidP="00536765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21" o:spid="_x0000_s1051" type="#_x0000_t112" style="position:absolute;top:32450;width:143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fMsQA&#10;AADbAAAADwAAAGRycy9kb3ducmV2LnhtbESPQWvCQBSE7wX/w/KE3upGKUWiq1ix1GovsaLXR/aZ&#10;hGbfht01xn/vCoLHYWa+YabzztSiJecrywqGgwQEcW51xYWC/d/X2xiED8gaa8uk4Eoe5rPeyxRT&#10;bS+cUbsLhYgQ9ikqKENoUil9XpJBP7ANcfRO1hkMUbpCaoeXCDe1HCXJhzRYcVwosaFlSfn/7mwU&#10;HL99lrn3n8/Db7fRx+2qTa7NSanXfreYgAjUhWf40V5rBaMh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HzLEAAAA2wAAAA8AAAAAAAAAAAAAAAAAmAIAAGRycy9k&#10;b3ducmV2LnhtbFBLBQYAAAAABAAEAPUAAACJAwAAAAA=&#10;" fillcolor="white [3201]" strokecolor="black [3200]" strokeweight="1pt">
                    <v:textbox inset="0,0,0,0">
                      <w:txbxContent>
                        <w:p w:rsidR="002A6FBD" w:rsidRPr="002B36E3" w:rsidRDefault="002A6FBD" w:rsidP="002A6FB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9B42F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заполняем 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и передаем текст в шаблон</w:t>
                          </w:r>
                        </w:p>
                        <w:p w:rsidR="002A6FBD" w:rsidRPr="00536765" w:rsidRDefault="002A6FBD" w:rsidP="00536765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23" o:spid="_x0000_s1052" type="#_x0000_t112" style="position:absolute;top:41928;width:143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k3sUA&#10;AADbAAAADwAAAGRycy9kb3ducmV2LnhtbESPT2vCQBTE7wW/w/IEb3WjllJSV7FFaf1ziS16fWSf&#10;STD7NuxuY/z2rlDwOMzMb5jpvDO1aMn5yrKC0TABQZxbXXGh4Pdn9fwGwgdkjbVlUnAlD/NZ72mK&#10;qbYXzqjdh0JECPsUFZQhNKmUPi/JoB/ahjh6J+sMhihdIbXDS4SbWo6T5FUarDgulNjQZ0n5ef9n&#10;FBy/fJa5l/XHYddt9HG7bJNrc1Jq0O8W7yACdeER/m9/awXjC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STexQAAANsAAAAPAAAAAAAAAAAAAAAAAJgCAABkcnMv&#10;ZG93bnJldi54bWxQSwUGAAAAAAQABAD1AAAAigMAAAAA&#10;" fillcolor="white [3201]" strokecolor="black [3200]" strokeweight="1pt">
                    <v:textbox inset="0,0,0,0">
                      <w:txbxContent>
                        <w:p w:rsidR="002A6FBD" w:rsidRPr="002B36E3" w:rsidRDefault="002A6FBD" w:rsidP="002A6FB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9B42F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заполняем 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и передаем </w:t>
                          </w: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</w:rPr>
                            <w:t>«$</w:t>
                          </w: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  <w:lang w:val="en-US"/>
                            </w:rPr>
                            <w:t>content</w:t>
                          </w:r>
                          <w:r w:rsidRPr="002B36E3">
                            <w:rPr>
                              <w:rFonts w:cs="Times New Roman"/>
                              <w:sz w:val="24"/>
                              <w:szCs w:val="24"/>
                            </w:rPr>
                            <w:t>»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в шаблон</w:t>
                          </w:r>
                        </w:p>
                        <w:p w:rsidR="002A6FBD" w:rsidRPr="00536765" w:rsidRDefault="002A6FBD" w:rsidP="00536765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</v:shape>
                  <v:oval id="Овал 42" o:spid="_x0000_s1053" style="position:absolute;left:5241;width:360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TTsIA&#10;AADbAAAADwAAAGRycy9kb3ducmV2LnhtbESPwWrDMBBE74H+g9hCLqGREko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ZNO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2E5F63" w:rsidRPr="002E5F63" w:rsidRDefault="002E5F63" w:rsidP="002E5F63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E5F63">
                            <w:rPr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bookmarkEnd w:id="0"/>
    </w:p>
    <w:p w:rsidR="00536765" w:rsidRPr="00192DAA" w:rsidRDefault="002A6FBD" w:rsidP="002E5F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CB7A5" wp14:editId="6E5DDA54">
                <wp:simplePos x="0" y="0"/>
                <wp:positionH relativeFrom="column">
                  <wp:posOffset>4071589</wp:posOffset>
                </wp:positionH>
                <wp:positionV relativeFrom="paragraph">
                  <wp:posOffset>1671196</wp:posOffset>
                </wp:positionV>
                <wp:extent cx="0" cy="278749"/>
                <wp:effectExtent l="0" t="0" r="19050" b="266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5899B" id="Прямая соединительная линия 3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pt,131.6pt" to="320.6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sectPr w:rsidR="00536765" w:rsidRPr="0019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49"/>
    <w:rsid w:val="00192DAA"/>
    <w:rsid w:val="00260749"/>
    <w:rsid w:val="002A6FBD"/>
    <w:rsid w:val="002E5F63"/>
    <w:rsid w:val="00406850"/>
    <w:rsid w:val="004D2D21"/>
    <w:rsid w:val="00536765"/>
    <w:rsid w:val="00701C31"/>
    <w:rsid w:val="00727013"/>
    <w:rsid w:val="00BC451F"/>
    <w:rsid w:val="00C36AB7"/>
    <w:rsid w:val="00C87DCC"/>
    <w:rsid w:val="00D347FE"/>
    <w:rsid w:val="00E35014"/>
    <w:rsid w:val="00EA245A"/>
    <w:rsid w:val="00F5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7F20-EA82-40D8-B1BE-5D997BB0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81E6-ECC4-4562-AFCF-6DC04E9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6-06-12T13:54:00Z</dcterms:created>
  <dcterms:modified xsi:type="dcterms:W3CDTF">2016-06-13T10:33:00Z</dcterms:modified>
</cp:coreProperties>
</file>